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78C" w:rsidRDefault="009E378C"/>
    <w:p w:rsidR="004354CC" w:rsidRDefault="004354CC">
      <w:pPr>
        <w:rPr>
          <w:b/>
          <w:sz w:val="28"/>
        </w:rPr>
      </w:pPr>
      <w:r w:rsidRPr="004354CC">
        <w:rPr>
          <w:b/>
          <w:sz w:val="28"/>
        </w:rPr>
        <w:t>Storage pattern decision matrix</w:t>
      </w:r>
    </w:p>
    <w:p w:rsidR="00123D1E" w:rsidRDefault="004B2DA7" w:rsidP="004354CC">
      <w:r>
        <w:t>On page 2</w:t>
      </w:r>
      <w:r w:rsidR="004354CC">
        <w:t xml:space="preserve">, there is no explanation given to the fig 1. Hard for the reader to understand what it is </w:t>
      </w:r>
      <w:proofErr w:type="gramStart"/>
      <w:r w:rsidR="004354CC">
        <w:t>about.</w:t>
      </w:r>
      <w:proofErr w:type="gramEnd"/>
    </w:p>
    <w:p w:rsidR="004354CC" w:rsidRDefault="004354CC" w:rsidP="004354CC"/>
    <w:p w:rsidR="005B6F75" w:rsidRPr="006D3A45" w:rsidRDefault="005B6F75" w:rsidP="004D7706">
      <w:pPr>
        <w:rPr>
          <w:lang w:val="fr-FR"/>
        </w:rPr>
      </w:pPr>
    </w:p>
    <w:p w:rsidR="005C0901" w:rsidRPr="00FA1854" w:rsidRDefault="00FA1854" w:rsidP="00FC4B53">
      <w:pPr>
        <w:rPr>
          <w:b/>
          <w:sz w:val="28"/>
        </w:rPr>
      </w:pPr>
      <w:r w:rsidRPr="00FA1854">
        <w:rPr>
          <w:b/>
          <w:sz w:val="28"/>
        </w:rPr>
        <w:t>Conclusion</w:t>
      </w:r>
    </w:p>
    <w:p w:rsidR="00FA1854" w:rsidRDefault="00FA1854" w:rsidP="00FC4B53">
      <w:r w:rsidRPr="00FA1854">
        <w:t xml:space="preserve">There are 2 conclusion sections on page 40 and 41, which is redundant. </w:t>
      </w:r>
      <w:r>
        <w:t>It will be good to keep only one section dedicated to the conclusion.</w:t>
      </w:r>
    </w:p>
    <w:p w:rsidR="00F03CDF" w:rsidRDefault="00F03CDF" w:rsidP="00FC4B53"/>
    <w:p w:rsidR="00F03CDF" w:rsidRPr="00FA1854" w:rsidRDefault="00F03CDF" w:rsidP="00FC4B53">
      <w:r>
        <w:t xml:space="preserve">Note: Just like in the previous chapter, there are a couple of sections where the author promises to delve deep, but it never happened. </w:t>
      </w:r>
      <w:bookmarkStart w:id="0" w:name="_GoBack"/>
      <w:bookmarkEnd w:id="0"/>
    </w:p>
    <w:sectPr w:rsidR="00F03CDF" w:rsidRPr="00FA18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8780D"/>
    <w:multiLevelType w:val="hybridMultilevel"/>
    <w:tmpl w:val="DA92BA12"/>
    <w:lvl w:ilvl="0" w:tplc="E7FC40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2BE"/>
    <w:rsid w:val="00013EC5"/>
    <w:rsid w:val="00074197"/>
    <w:rsid w:val="000F3F5A"/>
    <w:rsid w:val="00123D1E"/>
    <w:rsid w:val="00143577"/>
    <w:rsid w:val="00162328"/>
    <w:rsid w:val="001F3838"/>
    <w:rsid w:val="00206C99"/>
    <w:rsid w:val="00241BEE"/>
    <w:rsid w:val="002546FE"/>
    <w:rsid w:val="002B6098"/>
    <w:rsid w:val="002C1849"/>
    <w:rsid w:val="0035158E"/>
    <w:rsid w:val="004354CC"/>
    <w:rsid w:val="004B2DA7"/>
    <w:rsid w:val="004B5CE5"/>
    <w:rsid w:val="004D7706"/>
    <w:rsid w:val="004E536D"/>
    <w:rsid w:val="00504BAE"/>
    <w:rsid w:val="005B3BC7"/>
    <w:rsid w:val="005B6F75"/>
    <w:rsid w:val="005C0901"/>
    <w:rsid w:val="005C3CB5"/>
    <w:rsid w:val="005F38C5"/>
    <w:rsid w:val="00631618"/>
    <w:rsid w:val="00685F21"/>
    <w:rsid w:val="006D3A45"/>
    <w:rsid w:val="00714922"/>
    <w:rsid w:val="00746DCB"/>
    <w:rsid w:val="007560E7"/>
    <w:rsid w:val="00787FA3"/>
    <w:rsid w:val="007A40BD"/>
    <w:rsid w:val="007B27D0"/>
    <w:rsid w:val="0082228B"/>
    <w:rsid w:val="00875580"/>
    <w:rsid w:val="00875683"/>
    <w:rsid w:val="00895DA6"/>
    <w:rsid w:val="008B184A"/>
    <w:rsid w:val="008E3A80"/>
    <w:rsid w:val="00933BD9"/>
    <w:rsid w:val="009E378C"/>
    <w:rsid w:val="00A342BE"/>
    <w:rsid w:val="00AA47BB"/>
    <w:rsid w:val="00AB1913"/>
    <w:rsid w:val="00AB3B65"/>
    <w:rsid w:val="00B1739D"/>
    <w:rsid w:val="00B518A2"/>
    <w:rsid w:val="00BB590F"/>
    <w:rsid w:val="00BC0711"/>
    <w:rsid w:val="00CE7AB5"/>
    <w:rsid w:val="00D00E87"/>
    <w:rsid w:val="00D26C5B"/>
    <w:rsid w:val="00D52B68"/>
    <w:rsid w:val="00D8312E"/>
    <w:rsid w:val="00E217CF"/>
    <w:rsid w:val="00EA71B8"/>
    <w:rsid w:val="00EE477E"/>
    <w:rsid w:val="00F03966"/>
    <w:rsid w:val="00F03CDF"/>
    <w:rsid w:val="00F944E9"/>
    <w:rsid w:val="00FA1854"/>
    <w:rsid w:val="00FC4B53"/>
    <w:rsid w:val="00FE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3A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7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3D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3A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7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3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72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393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301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523710C0E774894F2BE62FE2482C4" ma:contentTypeVersion="14" ma:contentTypeDescription="Create a new document." ma:contentTypeScope="" ma:versionID="df9e16e9fb71bd1d676751c0d09a50e8">
  <xsd:schema xmlns:xsd="http://www.w3.org/2001/XMLSchema" xmlns:xs="http://www.w3.org/2001/XMLSchema" xmlns:p="http://schemas.microsoft.com/office/2006/metadata/properties" xmlns:ns2="77370dff-cb58-4bf9-8d62-d0d511e580a6" xmlns:ns3="8428d14a-6ee5-4069-bed7-faac44f3981b" targetNamespace="http://schemas.microsoft.com/office/2006/metadata/properties" ma:root="true" ma:fieldsID="319b6c3e3a889756f5f69a67f70a6084" ns2:_="" ns3:_="">
    <xsd:import namespace="77370dff-cb58-4bf9-8d62-d0d511e580a6"/>
    <xsd:import namespace="8428d14a-6ee5-4069-bed7-faac44f398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70dff-cb58-4bf9-8d62-d0d511e580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9b76470-d72d-46cf-b055-48283b544c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8d14a-6ee5-4069-bed7-faac44f3981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9af9ed7-be5f-4e74-9a12-86f30f8d27c5}" ma:internalName="TaxCatchAll" ma:showField="CatchAllData" ma:web="8428d14a-6ee5-4069-bed7-faac44f398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28d14a-6ee5-4069-bed7-faac44f3981b" xsi:nil="true"/>
    <lcf76f155ced4ddcb4097134ff3c332f xmlns="77370dff-cb58-4bf9-8d62-d0d511e580a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89AD81-56FF-4DEA-AE70-F3457A34A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A3C6D7-0AD2-44F2-9FEC-A5BA61714268}"/>
</file>

<file path=customXml/itemProps3.xml><?xml version="1.0" encoding="utf-8"?>
<ds:datastoreItem xmlns:ds="http://schemas.openxmlformats.org/officeDocument/2006/customXml" ds:itemID="{9E087BAA-9D6D-4647-914D-EF9FD42A1901}"/>
</file>

<file path=customXml/itemProps4.xml><?xml version="1.0" encoding="utf-8"?>
<ds:datastoreItem xmlns:ds="http://schemas.openxmlformats.org/officeDocument/2006/customXml" ds:itemID="{E558B289-8D2D-41DF-B3D9-197A21C065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6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on</dc:creator>
  <cp:lastModifiedBy>baron</cp:lastModifiedBy>
  <cp:revision>41</cp:revision>
  <dcterms:created xsi:type="dcterms:W3CDTF">2024-08-27T15:53:00Z</dcterms:created>
  <dcterms:modified xsi:type="dcterms:W3CDTF">2024-10-0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900600</vt:r8>
  </property>
  <property fmtid="{D5CDD505-2E9C-101B-9397-08002B2CF9AE}" pid="3" name="ContentTypeId">
    <vt:lpwstr>0x010100696523710C0E774894F2BE62FE2482C4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